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C7" w:rsidRDefault="006069C7" w:rsidP="0060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6069C7" w:rsidRDefault="006069C7" w:rsidP="00176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города Алма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69C7" w:rsidRPr="00912D81" w:rsidRDefault="006069C7" w:rsidP="00606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1560"/>
        <w:gridCol w:w="1559"/>
        <w:gridCol w:w="2126"/>
      </w:tblGrid>
      <w:tr w:rsidR="00906067" w:rsidRPr="00906067" w:rsidTr="002C5379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B846B0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067" w:rsidRPr="00906067" w:rsidRDefault="00B846B0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B0" w:rsidRDefault="00B846B0" w:rsidP="00B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6067" w:rsidRDefault="00B846B0" w:rsidP="00B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ксил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9г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B846B0" w:rsidRPr="00906067" w:rsidRDefault="00B846B0" w:rsidP="00B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B846B0" w:rsidP="00B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B846B0" w:rsidP="00B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B0" w:rsidRPr="00906067" w:rsidRDefault="00B846B0" w:rsidP="00B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B846B0" w:rsidP="00B8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600,00</w:t>
            </w:r>
          </w:p>
        </w:tc>
      </w:tr>
      <w:tr w:rsidR="002C5379" w:rsidRPr="00906067" w:rsidTr="002C5379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79" w:rsidRPr="00906067" w:rsidRDefault="00292E53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92E53" w:rsidP="00B8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 предметное 76*26 +-1,0(+-2,0) 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щ.1,0+-0,1 м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ли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раями и  </w:t>
            </w:r>
            <w:r w:rsidR="00B84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4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50</w:t>
            </w:r>
            <w:r w:rsidR="00B84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B846B0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92E53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B846B0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92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79" w:rsidRPr="00D8062E" w:rsidRDefault="00B846B0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000,00</w:t>
            </w:r>
          </w:p>
        </w:tc>
      </w:tr>
      <w:tr w:rsidR="00AC32FE" w:rsidRPr="00906067" w:rsidTr="002C5379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FE" w:rsidRDefault="00AC32F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FE" w:rsidRDefault="00AC32FE" w:rsidP="00F7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фин </w:t>
            </w:r>
            <w:r w:rsidR="00F77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FE" w:rsidRDefault="00AC32F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FE" w:rsidRDefault="00AC32F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FE" w:rsidRDefault="00F771BC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2FE" w:rsidRDefault="00F771BC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400,00</w:t>
            </w:r>
          </w:p>
        </w:tc>
      </w:tr>
      <w:tr w:rsidR="00906067" w:rsidRPr="00906067" w:rsidTr="006069C7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9C7" w:rsidRPr="00906067" w:rsidRDefault="00F771BC" w:rsidP="0060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000</w:t>
            </w:r>
            <w:r w:rsidR="00B84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1B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F771B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bookmarkStart w:id="0" w:name="_GoBack"/>
      <w:bookmarkEnd w:id="0"/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C7894"/>
    <w:rsid w:val="000D2709"/>
    <w:rsid w:val="001A0F8D"/>
    <w:rsid w:val="00292E53"/>
    <w:rsid w:val="002A1260"/>
    <w:rsid w:val="002C5379"/>
    <w:rsid w:val="00304FC1"/>
    <w:rsid w:val="00340EA2"/>
    <w:rsid w:val="00347F34"/>
    <w:rsid w:val="0038478B"/>
    <w:rsid w:val="003E6F14"/>
    <w:rsid w:val="003F7A75"/>
    <w:rsid w:val="003F7FB4"/>
    <w:rsid w:val="004807E5"/>
    <w:rsid w:val="00490F1A"/>
    <w:rsid w:val="00493459"/>
    <w:rsid w:val="004B4C26"/>
    <w:rsid w:val="004C76B2"/>
    <w:rsid w:val="004F3377"/>
    <w:rsid w:val="00526D41"/>
    <w:rsid w:val="0058016F"/>
    <w:rsid w:val="006069C7"/>
    <w:rsid w:val="0065417C"/>
    <w:rsid w:val="006C3222"/>
    <w:rsid w:val="006C7F86"/>
    <w:rsid w:val="006E4F62"/>
    <w:rsid w:val="00707BFA"/>
    <w:rsid w:val="00754553"/>
    <w:rsid w:val="0076562E"/>
    <w:rsid w:val="00834188"/>
    <w:rsid w:val="008E389D"/>
    <w:rsid w:val="00906067"/>
    <w:rsid w:val="00912D81"/>
    <w:rsid w:val="00921E30"/>
    <w:rsid w:val="00976A4B"/>
    <w:rsid w:val="009869CD"/>
    <w:rsid w:val="009B2860"/>
    <w:rsid w:val="00A253D2"/>
    <w:rsid w:val="00A90095"/>
    <w:rsid w:val="00AC32FE"/>
    <w:rsid w:val="00AE0A7E"/>
    <w:rsid w:val="00B14913"/>
    <w:rsid w:val="00B83222"/>
    <w:rsid w:val="00B846B0"/>
    <w:rsid w:val="00C17EFB"/>
    <w:rsid w:val="00CB3894"/>
    <w:rsid w:val="00CF7C8F"/>
    <w:rsid w:val="00D8062E"/>
    <w:rsid w:val="00D819B7"/>
    <w:rsid w:val="00DA50FF"/>
    <w:rsid w:val="00DB7242"/>
    <w:rsid w:val="00DF456C"/>
    <w:rsid w:val="00E9343F"/>
    <w:rsid w:val="00EA3A85"/>
    <w:rsid w:val="00ED0389"/>
    <w:rsid w:val="00F2263B"/>
    <w:rsid w:val="00F771BC"/>
    <w:rsid w:val="00F911E9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315-A8BC-4142-8E8A-8FD4B672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20</cp:revision>
  <cp:lastPrinted>2019-02-21T08:51:00Z</cp:lastPrinted>
  <dcterms:created xsi:type="dcterms:W3CDTF">2018-03-16T08:19:00Z</dcterms:created>
  <dcterms:modified xsi:type="dcterms:W3CDTF">2020-09-25T06:43:00Z</dcterms:modified>
</cp:coreProperties>
</file>